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51B49" w14:textId="77777777" w:rsidR="00AF0ECB" w:rsidRDefault="00AF0ECB">
      <w:pPr>
        <w:pStyle w:val="Gwka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1C34AE91" w14:textId="02F33DAC" w:rsidR="00AF0ECB" w:rsidRDefault="003C64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>Nr postępowania</w:t>
      </w:r>
      <w:r w:rsidR="004E787A" w:rsidRPr="004E787A">
        <w:rPr>
          <w:b/>
        </w:rPr>
        <w:t xml:space="preserve"> </w:t>
      </w:r>
      <w:r w:rsidR="005B585F" w:rsidRPr="005B585F">
        <w:rPr>
          <w:rFonts w:asciiTheme="minorHAnsi" w:hAnsiTheme="minorHAnsi" w:cstheme="minorHAnsi"/>
          <w:b/>
          <w:color w:val="auto"/>
          <w:sz w:val="22"/>
          <w:szCs w:val="22"/>
        </w:rPr>
        <w:t>GKZP.271.PN.2.2019</w:t>
      </w:r>
      <w:r w:rsidR="00235FA3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Załącznik nr 6 do</w:t>
      </w:r>
      <w:r w:rsidR="00A34D5F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IWZ</w:t>
      </w:r>
    </w:p>
    <w:p w14:paraId="2C19AB7F" w14:textId="77777777" w:rsidR="00AF0ECB" w:rsidRDefault="00AF0ECB">
      <w:pPr>
        <w:rPr>
          <w:rFonts w:asciiTheme="minorHAnsi" w:hAnsiTheme="minorHAnsi" w:cstheme="minorHAnsi"/>
          <w:sz w:val="22"/>
          <w:szCs w:val="22"/>
        </w:rPr>
      </w:pPr>
    </w:p>
    <w:p w14:paraId="6FD4F12A" w14:textId="77777777" w:rsidR="00AF0ECB" w:rsidRDefault="00AF0ECB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5734C3C7" w14:textId="77777777" w:rsidR="00AF0ECB" w:rsidRDefault="003C64F2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.., dnia…………………….</w:t>
      </w:r>
    </w:p>
    <w:p w14:paraId="1E479C4F" w14:textId="77777777" w:rsidR="00AF0ECB" w:rsidRDefault="00AF0E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45592" w14:textId="77777777" w:rsidR="00AF0ECB" w:rsidRDefault="003C64F2">
      <w:pPr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249397D5" w14:textId="77777777" w:rsidR="00AF0ECB" w:rsidRDefault="003C64F2">
      <w:p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pieczęć Wykonawcy)</w:t>
      </w:r>
    </w:p>
    <w:p w14:paraId="4D349F65" w14:textId="77777777" w:rsidR="00AF0ECB" w:rsidRDefault="00AF0EC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6D3B76F" w14:textId="77777777" w:rsidR="00AF0ECB" w:rsidRDefault="003C64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3331240C" w14:textId="77777777" w:rsidR="00AF0ECB" w:rsidRDefault="00AF0E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40AA9C" w14:textId="77777777" w:rsidR="00AF0ECB" w:rsidRDefault="00AF0E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DE2319" w14:textId="77777777" w:rsidR="00AF0ECB" w:rsidRDefault="00AF0EC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AF55CCF" w14:textId="77777777" w:rsidR="00AF0ECB" w:rsidRDefault="003C64F2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Ja / My niżej podpisany / -ni:</w:t>
      </w:r>
    </w:p>
    <w:p w14:paraId="11F64C3D" w14:textId="77777777" w:rsidR="00AF0ECB" w:rsidRDefault="00AF0ECB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0D78E3D" w14:textId="77777777" w:rsidR="00AF0ECB" w:rsidRDefault="003C64F2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............................</w:t>
      </w:r>
    </w:p>
    <w:p w14:paraId="587877FA" w14:textId="77777777" w:rsidR="00AF0ECB" w:rsidRDefault="003C64F2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14:paraId="209F860B" w14:textId="77777777" w:rsidR="00AF0ECB" w:rsidRDefault="00AF0ECB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E60DC5" w14:textId="77777777" w:rsidR="00AF0ECB" w:rsidRDefault="003C64F2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.</w:t>
      </w:r>
    </w:p>
    <w:p w14:paraId="6EAAF3C3" w14:textId="77777777" w:rsidR="00AF0ECB" w:rsidRDefault="00AF0ECB">
      <w:pPr>
        <w:pStyle w:val="Zwykytekst"/>
        <w:tabs>
          <w:tab w:val="left" w:leader="do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67EB2" w14:textId="77777777" w:rsidR="00AF0ECB" w:rsidRDefault="003C64F2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...</w:t>
      </w:r>
    </w:p>
    <w:p w14:paraId="24473A13" w14:textId="77777777" w:rsidR="00AF0ECB" w:rsidRDefault="003C64F2">
      <w:pPr>
        <w:pStyle w:val="Zwykytekst"/>
        <w:tabs>
          <w:tab w:val="left" w:leader="dot" w:pos="9072"/>
        </w:tabs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5B8BA259" w14:textId="77777777" w:rsidR="00AF0ECB" w:rsidRDefault="00AF0EC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E01A0F" w14:textId="77777777" w:rsidR="00AF0ECB" w:rsidRDefault="00AF0EC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54703E" w14:textId="5D71D781" w:rsidR="00AF0ECB" w:rsidRDefault="003C64F2" w:rsidP="003B6B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7426F" w:rsidRPr="0017426F">
        <w:rPr>
          <w:rFonts w:asciiTheme="minorHAnsi" w:hAnsiTheme="minorHAnsi" w:cstheme="minorHAnsi"/>
          <w:b/>
          <w:i/>
          <w:sz w:val="22"/>
          <w:szCs w:val="22"/>
        </w:rPr>
        <w:t xml:space="preserve">„Wykonanie robót budowlanych w przedmiocie rozbudowy sieci teleinformatycznej w systemie zaprojektuj i wybuduj w związku z realizacją projektu pn.: „e-usługi między Wisłą a Kampinosem” </w:t>
      </w:r>
      <w:r>
        <w:rPr>
          <w:rFonts w:asciiTheme="minorHAnsi" w:hAnsiTheme="minorHAnsi" w:cstheme="minorHAnsi"/>
          <w:sz w:val="22"/>
          <w:szCs w:val="22"/>
        </w:rPr>
        <w:t xml:space="preserve"> oświadczam / -y, że przy wykonywaniu przedmiotowego zamówienia uczestniczyć będą osoby wskazane poniżej:</w:t>
      </w:r>
    </w:p>
    <w:p w14:paraId="3C4DF5E0" w14:textId="77777777" w:rsidR="00016903" w:rsidRDefault="00016903" w:rsidP="003B6B5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DE75A8" w14:textId="12547B5C" w:rsidR="00016903" w:rsidRPr="00016903" w:rsidRDefault="00016903" w:rsidP="003B6B5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6903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CZĘŚCI NR 1-4 </w:t>
      </w:r>
    </w:p>
    <w:p w14:paraId="7862B63D" w14:textId="77777777" w:rsidR="00AF0ECB" w:rsidRDefault="00AF0E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F63971" w14:textId="77777777" w:rsidR="00AF0ECB" w:rsidRDefault="00AF0E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06AAD8" w14:textId="77777777" w:rsidR="00AF0ECB" w:rsidRDefault="00AF0EC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A53838" w14:textId="40FCFA5A" w:rsidR="003B6B56" w:rsidRPr="0017426F" w:rsidRDefault="003C64F2" w:rsidP="0017426F">
      <w:pPr>
        <w:pStyle w:val="NormalnyWeb"/>
        <w:shd w:val="clear" w:color="auto" w:fill="FFFFFF"/>
        <w:spacing w:before="0" w:after="0" w:line="281" w:lineRule="atLeast"/>
        <w:ind w:left="284" w:hanging="284"/>
        <w:rPr>
          <w:rFonts w:asciiTheme="minorHAnsi" w:hAnsiTheme="minorHAnsi" w:cstheme="minorHAnsi"/>
          <w:b/>
        </w:rPr>
      </w:pPr>
      <w:r w:rsidRPr="0017426F">
        <w:rPr>
          <w:rFonts w:asciiTheme="minorHAnsi" w:hAnsiTheme="minorHAnsi" w:cstheme="minorHAnsi"/>
          <w:bCs/>
          <w:sz w:val="22"/>
          <w:szCs w:val="22"/>
        </w:rPr>
        <w:t xml:space="preserve">1. </w:t>
      </w:r>
      <w:r w:rsidR="0017426F">
        <w:rPr>
          <w:rFonts w:asciiTheme="minorHAnsi" w:hAnsiTheme="minorHAnsi" w:cstheme="minorHAnsi"/>
          <w:b/>
          <w:color w:val="000000"/>
          <w:sz w:val="22"/>
          <w:szCs w:val="22"/>
        </w:rPr>
        <w:t>co najmniej jedna osoba</w:t>
      </w:r>
      <w:r w:rsidR="001742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426F" w:rsidRPr="0017426F">
        <w:rPr>
          <w:rFonts w:asciiTheme="minorHAnsi" w:hAnsiTheme="minorHAnsi" w:cstheme="minorHAnsi"/>
          <w:b/>
          <w:color w:val="000000"/>
          <w:sz w:val="22"/>
          <w:szCs w:val="22"/>
        </w:rPr>
        <w:t>posiadająca uprawnienia budowlane bez ograniczeń do kierowania robotami budowlanymi</w:t>
      </w:r>
      <w:r w:rsidR="0017426F" w:rsidRPr="0017426F">
        <w:rPr>
          <w:rFonts w:asciiTheme="minorHAnsi" w:hAnsiTheme="minorHAnsi" w:cstheme="minorHAnsi"/>
          <w:color w:val="000000"/>
          <w:sz w:val="22"/>
          <w:szCs w:val="22"/>
        </w:rPr>
        <w:t xml:space="preserve">, pozwalające pełnić samodzielne funkcje techniczne w budownictwie </w:t>
      </w:r>
      <w:r w:rsidR="0017426F" w:rsidRPr="0017426F">
        <w:rPr>
          <w:rFonts w:asciiTheme="minorHAnsi" w:hAnsiTheme="minorHAnsi" w:cstheme="minorHAnsi"/>
          <w:b/>
          <w:color w:val="000000"/>
          <w:sz w:val="22"/>
          <w:szCs w:val="22"/>
        </w:rPr>
        <w:t>w specjalności konstrukcyjno-budowlanej</w:t>
      </w:r>
      <w:r w:rsidR="001742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5179850" w14:textId="1B020A7D" w:rsidR="00AF0ECB" w:rsidRDefault="00AF0ECB">
      <w:pPr>
        <w:pStyle w:val="NormalnyWeb"/>
        <w:shd w:val="clear" w:color="auto" w:fill="FFFFFF"/>
        <w:suppressAutoHyphens w:val="0"/>
        <w:spacing w:before="0" w:after="0" w:line="281" w:lineRule="atLeast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W w:w="152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0"/>
        <w:gridCol w:w="2693"/>
        <w:gridCol w:w="1815"/>
        <w:gridCol w:w="1729"/>
        <w:gridCol w:w="3544"/>
        <w:gridCol w:w="4535"/>
      </w:tblGrid>
      <w:tr w:rsidR="00AF0ECB" w14:paraId="314A699B" w14:textId="77777777" w:rsidTr="00897705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253B3318" w14:textId="77777777" w:rsidR="00AF0ECB" w:rsidRDefault="003C64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6B23E746" w14:textId="77777777" w:rsidR="00AF0ECB" w:rsidRDefault="003C64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14:paraId="5B6C542D" w14:textId="77777777" w:rsidR="00AF0ECB" w:rsidRDefault="00AF0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14:paraId="65E623FA" w14:textId="77777777" w:rsidR="00AF0ECB" w:rsidRDefault="00AF0ECB" w:rsidP="003D48A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B41894D" w14:textId="50816E51" w:rsidR="003D48A9" w:rsidRDefault="003C64F2" w:rsidP="003D48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  <w:p w14:paraId="7EBB2330" w14:textId="3C3D12B5" w:rsidR="00AF0ECB" w:rsidRDefault="003D48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akres czynności wykonywanych w postępowaniu)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14:paraId="6C41DD9F" w14:textId="77777777" w:rsidR="00AF0ECB" w:rsidRDefault="00AF0EC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E02043" w14:textId="77777777" w:rsidR="00AF0ECB" w:rsidRDefault="003C64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umer uprawnień zawodowych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72427BC9" w14:textId="77777777" w:rsidR="00AF0ECB" w:rsidRDefault="003C64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świadczenie/kwalifikacje zawodowe/uprawnienia</w:t>
            </w:r>
          </w:p>
          <w:p w14:paraId="7B93B8DD" w14:textId="3755EF2B" w:rsidR="00AF0ECB" w:rsidRDefault="003C64F2" w:rsidP="002406D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informacje niezbędne do oceny spełnienia warunku udziału w postępowaniu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6D27F762" w14:textId="6A675199" w:rsidR="00AF0ECB" w:rsidRPr="006E4867" w:rsidRDefault="003C64F2" w:rsidP="007C6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podstawie do dysponowania wskazaną osobą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należy wpisać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dysponowanie pośrednie albo dysponowanie bezpośrednie</w:t>
            </w:r>
            <w:r w:rsidR="006E486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F0ECB" w14:paraId="0B1D5390" w14:textId="77777777" w:rsidTr="00897705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C234A8" w14:textId="77777777" w:rsidR="00AF0ECB" w:rsidRDefault="00AF0ECB">
            <w:pPr>
              <w:pStyle w:val="Akapitzli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6AC03C" w14:textId="77777777" w:rsidR="00AF0ECB" w:rsidRDefault="00AF0EC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5DA845" w14:textId="77777777" w:rsidR="00AF0ECB" w:rsidRDefault="00AF0EC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D3D2C" w14:textId="77777777" w:rsidR="00AF0ECB" w:rsidRDefault="00AF0ECB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F0C696" w14:textId="77777777" w:rsidR="00AF0ECB" w:rsidRDefault="00AF0ECB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FF16E0" w14:textId="77777777" w:rsidR="00AF0ECB" w:rsidRDefault="00AF0E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9B27992" w14:textId="77777777" w:rsidR="00AF0ECB" w:rsidRDefault="00AF0ECB">
      <w:pPr>
        <w:pStyle w:val="NormalnyWeb"/>
        <w:shd w:val="clear" w:color="auto" w:fill="FFFFFF"/>
        <w:suppressAutoHyphens w:val="0"/>
        <w:spacing w:before="0" w:after="0" w:line="281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EEE991A" w14:textId="77777777" w:rsidR="00C943EC" w:rsidRDefault="00C943EC">
      <w:pPr>
        <w:pStyle w:val="NormalnyWeb"/>
        <w:shd w:val="clear" w:color="auto" w:fill="FFFFFF"/>
        <w:suppressAutoHyphens w:val="0"/>
        <w:spacing w:before="0" w:after="0" w:line="281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212355C" w14:textId="77777777" w:rsidR="003F0460" w:rsidRDefault="003F0460" w:rsidP="003F0460">
      <w:pPr>
        <w:pStyle w:val="Akapitzlist"/>
        <w:ind w:right="139"/>
        <w:jc w:val="both"/>
        <w:rPr>
          <w:rFonts w:asciiTheme="minorHAnsi" w:hAnsiTheme="minorHAnsi" w:cstheme="minorHAnsi"/>
          <w:sz w:val="22"/>
          <w:szCs w:val="22"/>
        </w:rPr>
      </w:pPr>
    </w:p>
    <w:p w14:paraId="7E31F995" w14:textId="77777777" w:rsidR="003F0460" w:rsidRDefault="003F0460">
      <w:pPr>
        <w:pStyle w:val="NormalnyWeb"/>
        <w:shd w:val="clear" w:color="auto" w:fill="FFFFFF"/>
        <w:suppressAutoHyphens w:val="0"/>
        <w:spacing w:before="0" w:after="0" w:line="281" w:lineRule="atLea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4A11420" w14:textId="77777777" w:rsidR="00AF0ECB" w:rsidRDefault="00AF0ECB" w:rsidP="004169A6">
      <w:pPr>
        <w:pStyle w:val="NormalnyWeb"/>
        <w:shd w:val="clear" w:color="auto" w:fill="FFFFFF"/>
        <w:suppressAutoHyphens w:val="0"/>
        <w:spacing w:before="0" w:after="0" w:line="281" w:lineRule="atLeast"/>
      </w:pPr>
    </w:p>
    <w:p w14:paraId="07BE2DFB" w14:textId="77777777" w:rsidR="00AF0ECB" w:rsidRDefault="00AF0ECB">
      <w:pPr>
        <w:pStyle w:val="Akapitzlist"/>
        <w:ind w:right="139"/>
        <w:jc w:val="both"/>
        <w:rPr>
          <w:rFonts w:asciiTheme="minorHAnsi" w:hAnsiTheme="minorHAnsi" w:cstheme="minorHAnsi"/>
          <w:sz w:val="22"/>
          <w:szCs w:val="22"/>
        </w:rPr>
      </w:pPr>
    </w:p>
    <w:p w14:paraId="56F5D355" w14:textId="37563E6D" w:rsidR="00AF0ECB" w:rsidRDefault="00AF0ECB" w:rsidP="003B6B5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3C72D7" w14:textId="6F5E807E" w:rsidR="0017426F" w:rsidRDefault="0017426F" w:rsidP="0017426F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 </w:t>
      </w:r>
      <w:r w:rsidRPr="0017426F">
        <w:rPr>
          <w:rFonts w:asciiTheme="minorHAnsi" w:hAnsiTheme="minorHAnsi" w:cstheme="minorHAnsi"/>
          <w:b/>
          <w:sz w:val="22"/>
          <w:szCs w:val="22"/>
        </w:rPr>
        <w:t>co najmniej jedna osoba posiadająca uprawnienia projektowe do sporządzania dokumentacji projektowej</w:t>
      </w:r>
      <w:r w:rsidRPr="0017426F">
        <w:rPr>
          <w:rFonts w:asciiTheme="minorHAnsi" w:hAnsiTheme="minorHAnsi" w:cstheme="minorHAnsi"/>
          <w:sz w:val="22"/>
          <w:szCs w:val="22"/>
        </w:rPr>
        <w:t xml:space="preserve">, </w:t>
      </w:r>
      <w:r w:rsidRPr="0017426F">
        <w:rPr>
          <w:rFonts w:asciiTheme="minorHAnsi" w:hAnsiTheme="minorHAnsi" w:cstheme="minorHAnsi"/>
          <w:b/>
          <w:sz w:val="22"/>
          <w:szCs w:val="22"/>
        </w:rPr>
        <w:t xml:space="preserve">w tym projektów budowlano-wykonawczych w </w:t>
      </w:r>
      <w:r w:rsidR="007C6B7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17426F">
        <w:rPr>
          <w:rFonts w:asciiTheme="minorHAnsi" w:hAnsiTheme="minorHAnsi" w:cstheme="minorHAnsi"/>
          <w:b/>
          <w:sz w:val="22"/>
          <w:szCs w:val="22"/>
        </w:rPr>
        <w:t>przedmiocie budowy sieci i urządzeń teletechnicznych.</w:t>
      </w:r>
    </w:p>
    <w:p w14:paraId="08E28380" w14:textId="77777777" w:rsidR="007C6B76" w:rsidRDefault="007C6B76" w:rsidP="0017426F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527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960"/>
        <w:gridCol w:w="2693"/>
        <w:gridCol w:w="1845"/>
        <w:gridCol w:w="1557"/>
        <w:gridCol w:w="3686"/>
        <w:gridCol w:w="4535"/>
      </w:tblGrid>
      <w:tr w:rsidR="007C6B76" w:rsidRPr="007C6B76" w14:paraId="405EB8CE" w14:textId="77777777" w:rsidTr="00897705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1B0A96A1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0041587D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  <w:p w14:paraId="65EC5726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14:paraId="36D83F4C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FCCB44" w14:textId="77777777" w:rsidR="007C6B76" w:rsidRDefault="007C6B76" w:rsidP="003D48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>Funkcja</w:t>
            </w:r>
          </w:p>
          <w:p w14:paraId="42D3B29F" w14:textId="0C3B0D7F" w:rsidR="003D48A9" w:rsidRPr="007C6B76" w:rsidRDefault="003D48A9" w:rsidP="007C6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48A9">
              <w:rPr>
                <w:rFonts w:asciiTheme="minorHAnsi" w:hAnsiTheme="minorHAnsi" w:cstheme="minorHAnsi"/>
                <w:b/>
                <w:sz w:val="22"/>
                <w:szCs w:val="22"/>
              </w:rPr>
              <w:t>(zakres czynności wykonywanych w postępowaniu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</w:tcPr>
          <w:p w14:paraId="4E78628A" w14:textId="77777777" w:rsidR="007C6B76" w:rsidRPr="007C6B76" w:rsidRDefault="007C6B76" w:rsidP="007C6B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B692DBB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>Numer uprawnień zawodowych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0D0C6AD4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>Doświadczenie/kwalifikacje zawodowe/uprawnienia</w:t>
            </w:r>
          </w:p>
          <w:p w14:paraId="306AFF4A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>(informacje niezbędne do oceny spełnienia warunku udziału w postępowaniu)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103" w:type="dxa"/>
            </w:tcMar>
            <w:vAlign w:val="center"/>
          </w:tcPr>
          <w:p w14:paraId="13D07D2C" w14:textId="2C9850FA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C6B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a o podstawie do dysponowania wskazaną osobą </w:t>
            </w:r>
            <w:r w:rsidRPr="007C6B76">
              <w:rPr>
                <w:rFonts w:asciiTheme="minorHAnsi" w:hAnsiTheme="minorHAnsi" w:cstheme="minorHAnsi"/>
                <w:sz w:val="22"/>
                <w:szCs w:val="22"/>
              </w:rPr>
              <w:t xml:space="preserve">(należy wpisać </w:t>
            </w:r>
            <w:r w:rsidRPr="007C6B76">
              <w:rPr>
                <w:rFonts w:asciiTheme="minorHAnsi" w:hAnsiTheme="minorHAnsi" w:cstheme="minorHAnsi"/>
                <w:i/>
                <w:sz w:val="22"/>
                <w:szCs w:val="22"/>
              </w:rPr>
              <w:t>dysponowanie pośredn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 albo dysponowanie bezpośrednie</w:t>
            </w:r>
            <w:r w:rsidRPr="007C6B7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7C6B76" w:rsidRPr="007C6B76" w14:paraId="7DF2929F" w14:textId="77777777" w:rsidTr="00897705"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E49D0B" w14:textId="77777777" w:rsidR="007C6B76" w:rsidRPr="007C6B76" w:rsidRDefault="007C6B76" w:rsidP="007C6B76">
            <w:pPr>
              <w:numPr>
                <w:ilvl w:val="0"/>
                <w:numId w:val="8"/>
              </w:numPr>
              <w:contextualSpacing/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69592E" w14:textId="77777777" w:rsidR="007C6B76" w:rsidRPr="007C6B76" w:rsidRDefault="007C6B76" w:rsidP="007C6B7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8F1DAB" w14:textId="77777777" w:rsidR="007C6B76" w:rsidRPr="007C6B76" w:rsidRDefault="007C6B76" w:rsidP="007C6B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71E870" w14:textId="77777777" w:rsidR="007C6B76" w:rsidRPr="007C6B76" w:rsidRDefault="007C6B76" w:rsidP="007C6B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6EED6D3" w14:textId="77777777" w:rsidR="007C6B76" w:rsidRPr="007C6B76" w:rsidRDefault="007C6B76" w:rsidP="007C6B76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B410BB" w14:textId="77777777" w:rsidR="007C6B76" w:rsidRPr="007C6B76" w:rsidRDefault="007C6B76" w:rsidP="007C6B7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4DB870F" w14:textId="77777777" w:rsidR="007C6B76" w:rsidRPr="0017426F" w:rsidRDefault="007C6B76" w:rsidP="0017426F">
      <w:pPr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A5A362" w14:textId="77777777" w:rsidR="003B6B56" w:rsidRPr="0017426F" w:rsidRDefault="003B6B56">
      <w:pPr>
        <w:pStyle w:val="Zwykytekst"/>
        <w:ind w:left="4107" w:firstLine="141"/>
        <w:jc w:val="right"/>
        <w:rPr>
          <w:rFonts w:asciiTheme="minorHAnsi" w:hAnsiTheme="minorHAnsi" w:cstheme="minorHAnsi"/>
          <w:iCs/>
          <w:sz w:val="22"/>
          <w:szCs w:val="22"/>
        </w:rPr>
      </w:pPr>
    </w:p>
    <w:p w14:paraId="3CFC4AB7" w14:textId="77777777" w:rsidR="00016903" w:rsidRDefault="00016903" w:rsidP="00016903">
      <w:pPr>
        <w:pStyle w:val="Zwykyteks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Uwaga!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</w:p>
    <w:p w14:paraId="27799A87" w14:textId="35CB1789" w:rsidR="003B6B56" w:rsidRPr="00016903" w:rsidRDefault="00016903" w:rsidP="00016903">
      <w:pPr>
        <w:pStyle w:val="Zwykytekst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Wymagania dot. zdolności zawodowej są identyczne dla każdej z Części postępowania. W przypadku złożenia oferty na więcej niż jedną Część,  </w:t>
      </w:r>
      <w:r w:rsidRPr="00016903">
        <w:rPr>
          <w:rFonts w:asciiTheme="minorHAnsi" w:hAnsiTheme="minorHAnsi" w:cstheme="minorHAnsi"/>
          <w:b/>
          <w:iCs/>
          <w:sz w:val="22"/>
          <w:szCs w:val="22"/>
        </w:rPr>
        <w:t>wykazanie przez Wykonawcę, że spełnia ww. warunek co do zdolności zawodowej  dla jednej Części  oznacza jednocześnie spełnienie warunku zdolności zawodowej dla każdej z pozostałych Części.</w:t>
      </w:r>
    </w:p>
    <w:p w14:paraId="7F2A0229" w14:textId="77777777" w:rsidR="003B6B56" w:rsidRDefault="003B6B56">
      <w:pPr>
        <w:pStyle w:val="Zwykytekst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B52C06E" w14:textId="77777777" w:rsidR="00016903" w:rsidRDefault="00016903">
      <w:pPr>
        <w:pStyle w:val="Zwykytekst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0AD17C0" w14:textId="77777777" w:rsidR="00016903" w:rsidRDefault="00016903">
      <w:pPr>
        <w:pStyle w:val="Zwykytekst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B74E7C8" w14:textId="77777777" w:rsidR="00016903" w:rsidRDefault="00016903">
      <w:pPr>
        <w:pStyle w:val="Zwykytekst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5EECC4FD" w14:textId="77777777" w:rsidR="00016903" w:rsidRDefault="00016903">
      <w:pPr>
        <w:pStyle w:val="Zwykytekst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70A12C17" w14:textId="77777777" w:rsidR="00AF0ECB" w:rsidRDefault="003C64F2">
      <w:pPr>
        <w:pStyle w:val="Zwykytekst"/>
        <w:ind w:left="4107" w:firstLine="141"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………………</w:t>
      </w:r>
    </w:p>
    <w:p w14:paraId="72256723" w14:textId="77777777" w:rsidR="00AF0ECB" w:rsidRDefault="003C64F2">
      <w:pPr>
        <w:pStyle w:val="Zwykytekst"/>
        <w:ind w:left="3966" w:firstLine="141"/>
        <w:jc w:val="center"/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>(podpis Wykonawcy)</w:t>
      </w:r>
    </w:p>
    <w:sectPr w:rsidR="00AF0ECB">
      <w:headerReference w:type="default" r:id="rId8"/>
      <w:footerReference w:type="default" r:id="rId9"/>
      <w:pgSz w:w="16838" w:h="11906" w:orient="landscape"/>
      <w:pgMar w:top="766" w:right="851" w:bottom="766" w:left="851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8FE69" w14:textId="77777777" w:rsidR="0023294F" w:rsidRDefault="0023294F">
      <w:r>
        <w:separator/>
      </w:r>
    </w:p>
  </w:endnote>
  <w:endnote w:type="continuationSeparator" w:id="0">
    <w:p w14:paraId="41516778" w14:textId="77777777" w:rsidR="0023294F" w:rsidRDefault="0023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65FBB" w14:textId="77777777" w:rsidR="00AF0ECB" w:rsidRDefault="00AF0ECB">
    <w:pPr>
      <w:pStyle w:val="Stopka"/>
      <w:jc w:val="right"/>
      <w:rPr>
        <w:rFonts w:ascii="Calibri" w:hAnsi="Calibri"/>
        <w:sz w:val="20"/>
        <w:szCs w:val="20"/>
      </w:rPr>
    </w:pPr>
  </w:p>
  <w:p w14:paraId="3523568F" w14:textId="08770E83" w:rsidR="00AF0ECB" w:rsidRDefault="003C64F2">
    <w:pPr>
      <w:pStyle w:val="Stopka"/>
      <w:jc w:val="right"/>
    </w:pPr>
    <w:r>
      <w:rPr>
        <w:rFonts w:ascii="Calibri" w:hAnsi="Calibri"/>
        <w:sz w:val="20"/>
        <w:szCs w:val="20"/>
      </w:rPr>
      <w:t>-</w:t>
    </w:r>
    <w:r>
      <w:rPr>
        <w:rFonts w:ascii="Calibri" w:hAnsi="Calibri"/>
        <w:sz w:val="20"/>
        <w:szCs w:val="20"/>
      </w:rPr>
      <w:fldChar w:fldCharType="begin"/>
    </w:r>
    <w:r>
      <w:instrText>PAGE</w:instrText>
    </w:r>
    <w:r>
      <w:fldChar w:fldCharType="separate"/>
    </w:r>
    <w:r w:rsidR="003C6F9A">
      <w:rPr>
        <w:noProof/>
      </w:rPr>
      <w:t>3</w:t>
    </w:r>
    <w:r>
      <w:fldChar w:fldCharType="end"/>
    </w:r>
    <w:r>
      <w:rPr>
        <w:rFonts w:ascii="Calibri" w:hAnsi="Calibri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68C36" w14:textId="77777777" w:rsidR="0023294F" w:rsidRDefault="0023294F">
      <w:r>
        <w:separator/>
      </w:r>
    </w:p>
  </w:footnote>
  <w:footnote w:type="continuationSeparator" w:id="0">
    <w:p w14:paraId="4E4D442C" w14:textId="77777777" w:rsidR="0023294F" w:rsidRDefault="0023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630E1" w14:textId="463D7331" w:rsidR="00AF0ECB" w:rsidRDefault="00897705" w:rsidP="0017426F">
    <w:pPr>
      <w:pStyle w:val="Gwka"/>
      <w:jc w:val="center"/>
    </w:pPr>
    <w:r w:rsidRPr="00897705">
      <w:rPr>
        <w:noProof/>
        <w:color w:val="auto"/>
      </w:rPr>
      <w:drawing>
        <wp:inline distT="0" distB="0" distL="0" distR="0" wp14:anchorId="696654E6" wp14:editId="53939B05">
          <wp:extent cx="8602980" cy="731520"/>
          <wp:effectExtent l="0" t="0" r="7620" b="0"/>
          <wp:docPr id="11" name="Obraz 1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298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62AC"/>
    <w:multiLevelType w:val="multilevel"/>
    <w:tmpl w:val="46FA3E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67C6F"/>
    <w:multiLevelType w:val="multilevel"/>
    <w:tmpl w:val="02527B26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7FE6E98"/>
    <w:multiLevelType w:val="multilevel"/>
    <w:tmpl w:val="0BCCD3F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3">
    <w:nsid w:val="2EEC59CE"/>
    <w:multiLevelType w:val="multilevel"/>
    <w:tmpl w:val="17E4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1B32138"/>
    <w:multiLevelType w:val="multilevel"/>
    <w:tmpl w:val="4BAC5CB8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543DF"/>
    <w:multiLevelType w:val="multilevel"/>
    <w:tmpl w:val="2F785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6">
    <w:nsid w:val="51156ADB"/>
    <w:multiLevelType w:val="multilevel"/>
    <w:tmpl w:val="2F785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7">
    <w:nsid w:val="61BA590F"/>
    <w:multiLevelType w:val="multilevel"/>
    <w:tmpl w:val="DDCC79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  <w:sz w:val="22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ECB"/>
    <w:rsid w:val="00016903"/>
    <w:rsid w:val="00101F7C"/>
    <w:rsid w:val="00115B27"/>
    <w:rsid w:val="001236D0"/>
    <w:rsid w:val="00164AF0"/>
    <w:rsid w:val="0017426F"/>
    <w:rsid w:val="0023294F"/>
    <w:rsid w:val="00235FA3"/>
    <w:rsid w:val="002406DB"/>
    <w:rsid w:val="002D7798"/>
    <w:rsid w:val="003923D5"/>
    <w:rsid w:val="003B6B56"/>
    <w:rsid w:val="003C64F2"/>
    <w:rsid w:val="003C6F9A"/>
    <w:rsid w:val="003D48A9"/>
    <w:rsid w:val="003E7DB6"/>
    <w:rsid w:val="003F0460"/>
    <w:rsid w:val="003F236B"/>
    <w:rsid w:val="004004F3"/>
    <w:rsid w:val="004169A6"/>
    <w:rsid w:val="00441311"/>
    <w:rsid w:val="00461E36"/>
    <w:rsid w:val="0049177C"/>
    <w:rsid w:val="004941D9"/>
    <w:rsid w:val="004E787A"/>
    <w:rsid w:val="005518EF"/>
    <w:rsid w:val="00566863"/>
    <w:rsid w:val="005A4CF7"/>
    <w:rsid w:val="005B585F"/>
    <w:rsid w:val="006007CB"/>
    <w:rsid w:val="0069419E"/>
    <w:rsid w:val="006E4867"/>
    <w:rsid w:val="006E6E4B"/>
    <w:rsid w:val="006F7B5F"/>
    <w:rsid w:val="00780251"/>
    <w:rsid w:val="00783684"/>
    <w:rsid w:val="007C6B76"/>
    <w:rsid w:val="008166C3"/>
    <w:rsid w:val="00827DC3"/>
    <w:rsid w:val="00897705"/>
    <w:rsid w:val="00A039FD"/>
    <w:rsid w:val="00A34D5F"/>
    <w:rsid w:val="00A72508"/>
    <w:rsid w:val="00AC03B8"/>
    <w:rsid w:val="00AF0ECB"/>
    <w:rsid w:val="00AF6152"/>
    <w:rsid w:val="00B73700"/>
    <w:rsid w:val="00B96FC8"/>
    <w:rsid w:val="00C54286"/>
    <w:rsid w:val="00C943EC"/>
    <w:rsid w:val="00C95661"/>
    <w:rsid w:val="00CC2831"/>
    <w:rsid w:val="00CE300E"/>
    <w:rsid w:val="00D9198D"/>
    <w:rsid w:val="00E305D2"/>
    <w:rsid w:val="00EB2E1F"/>
    <w:rsid w:val="00EC5574"/>
    <w:rsid w:val="00F047AF"/>
    <w:rsid w:val="00F2089D"/>
    <w:rsid w:val="00FF07B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98BEE"/>
  <w15:docId w15:val="{A51AE3ED-4574-49DE-93C0-E8611F95D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B76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locked/>
    <w:rsid w:val="005F52D9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5F52D9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5F52D9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E673C7"/>
    <w:rPr>
      <w:rFonts w:ascii="Courier New" w:hAnsi="Courier New" w:cs="Times New Roman"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unhideWhenUsed/>
    <w:qFormat/>
    <w:rsid w:val="00334C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34CF2"/>
    <w:rPr>
      <w:rFonts w:ascii="Times New Roman" w:eastAsia="Times New Roman" w:hAnsi="Times New Roman"/>
      <w:sz w:val="20"/>
      <w:szCs w:val="20"/>
    </w:rPr>
  </w:style>
  <w:style w:type="character" w:customStyle="1" w:styleId="9StyldonagwkaZnak">
    <w:name w:val="9 Styl do nagłówka Znak"/>
    <w:link w:val="9Styldonagwka"/>
    <w:uiPriority w:val="99"/>
    <w:qFormat/>
    <w:locked/>
    <w:rsid w:val="00BF3B33"/>
    <w:rPr>
      <w:rFonts w:cs="Calibri"/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6C2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cs="Times New Roman"/>
      <w:sz w:val="22"/>
    </w:rPr>
  </w:style>
  <w:style w:type="character" w:customStyle="1" w:styleId="ListLabel2">
    <w:name w:val="ListLabel 2"/>
    <w:qFormat/>
    <w:rPr>
      <w:rFonts w:cs="Times New Roman"/>
      <w:b w:val="0"/>
      <w:sz w:val="22"/>
    </w:rPr>
  </w:style>
  <w:style w:type="character" w:customStyle="1" w:styleId="ListLabel3">
    <w:name w:val="ListLabel 3"/>
    <w:qFormat/>
    <w:rPr>
      <w:rFonts w:ascii="Calibri" w:hAnsi="Calibri" w:cs="Times New Roman"/>
      <w:sz w:val="22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ascii="Calibri" w:hAnsi="Calibri" w:cs="Times New Roman"/>
      <w:b w:val="0"/>
      <w:sz w:val="22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5F52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5F5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qFormat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</w:rPr>
  </w:style>
  <w:style w:type="paragraph" w:styleId="Zwykytekst">
    <w:name w:val="Plain Text"/>
    <w:basedOn w:val="Normalny"/>
    <w:link w:val="ZwykytekstZnak"/>
    <w:uiPriority w:val="99"/>
    <w:qFormat/>
    <w:rsid w:val="00E673C7"/>
    <w:rPr>
      <w:rFonts w:ascii="Courier New" w:eastAsia="Calibri" w:hAnsi="Courier New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34CF2"/>
    <w:rPr>
      <w:sz w:val="20"/>
      <w:szCs w:val="20"/>
    </w:rPr>
  </w:style>
  <w:style w:type="paragraph" w:styleId="NormalnyWeb">
    <w:name w:val="Normal (Web)"/>
    <w:basedOn w:val="Normalny"/>
    <w:qFormat/>
    <w:rsid w:val="00334CF2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BF3B33"/>
    <w:pPr>
      <w:jc w:val="center"/>
    </w:pPr>
    <w:rPr>
      <w:rFonts w:ascii="Calibri" w:eastAsia="Calibri" w:hAnsi="Calibri" w:cs="Calibri"/>
      <w:sz w:val="16"/>
      <w:szCs w:val="16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76C27"/>
    <w:rPr>
      <w:b/>
      <w:bCs/>
    </w:rPr>
  </w:style>
  <w:style w:type="table" w:styleId="Tabela-Siatka">
    <w:name w:val="Table Grid"/>
    <w:basedOn w:val="Standardowy"/>
    <w:uiPriority w:val="99"/>
    <w:rsid w:val="005F52D9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83684"/>
    <w:rPr>
      <w:rFonts w:ascii="Times New Roman" w:eastAsia="Times New Roman" w:hAnsi="Times New Roman"/>
      <w:color w:val="00000A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9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903"/>
    <w:rPr>
      <w:rFonts w:ascii="Times New Roman" w:eastAsia="Times New Roman" w:hAnsi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9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A377-622A-4B07-A5C2-5712911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admin</dc:creator>
  <cp:lastModifiedBy>Jarek M</cp:lastModifiedBy>
  <cp:revision>5</cp:revision>
  <cp:lastPrinted>2016-11-07T13:06:00Z</cp:lastPrinted>
  <dcterms:created xsi:type="dcterms:W3CDTF">2019-04-18T08:53:00Z</dcterms:created>
  <dcterms:modified xsi:type="dcterms:W3CDTF">2019-04-23T08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